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D5A" w:rsidRDefault="00844D5A" w:rsidP="003E6A93">
      <w:pPr>
        <w:pStyle w:val="a4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97738" w:rsidRPr="00747056" w:rsidRDefault="00844D5A" w:rsidP="00097738">
      <w:pPr>
        <w:pStyle w:val="a4"/>
        <w:ind w:firstLine="6237"/>
        <w:outlineLvl w:val="0"/>
        <w:rPr>
          <w:rFonts w:ascii="Times New Roman" w:hAnsi="Times New Roman"/>
          <w:sz w:val="28"/>
          <w:szCs w:val="28"/>
        </w:rPr>
      </w:pPr>
      <w:r w:rsidRPr="00844D5A">
        <w:rPr>
          <w:rFonts w:ascii="Times New Roman" w:hAnsi="Times New Roman"/>
          <w:sz w:val="28"/>
          <w:szCs w:val="28"/>
        </w:rPr>
        <w:t>Приложение № 1</w:t>
      </w:r>
    </w:p>
    <w:p w:rsidR="00844D5A" w:rsidRDefault="00097738" w:rsidP="00097738">
      <w:pPr>
        <w:pStyle w:val="a4"/>
        <w:ind w:firstLine="623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распоряжению</w:t>
      </w:r>
      <w:r w:rsidR="00844D5A">
        <w:rPr>
          <w:rFonts w:ascii="Times New Roman" w:hAnsi="Times New Roman"/>
          <w:sz w:val="28"/>
          <w:szCs w:val="28"/>
        </w:rPr>
        <w:tab/>
      </w:r>
    </w:p>
    <w:p w:rsidR="00B425AD" w:rsidRDefault="00844D5A" w:rsidP="00097738">
      <w:pPr>
        <w:pStyle w:val="a4"/>
        <w:ind w:firstLine="623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ельхоза России</w:t>
      </w:r>
    </w:p>
    <w:p w:rsidR="00844D5A" w:rsidRPr="009F357D" w:rsidRDefault="00B425AD" w:rsidP="00097738">
      <w:pPr>
        <w:pStyle w:val="a4"/>
        <w:ind w:firstLine="6237"/>
        <w:outlineLvl w:val="0"/>
        <w:rPr>
          <w:rFonts w:ascii="Times New Roman" w:hAnsi="Times New Roman"/>
          <w:i/>
          <w:sz w:val="32"/>
          <w:szCs w:val="32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№ </w:t>
      </w:r>
      <w:r w:rsidR="00CF0EB9">
        <w:rPr>
          <w:rFonts w:ascii="Times New Roman" w:hAnsi="Times New Roman"/>
          <w:sz w:val="28"/>
          <w:szCs w:val="28"/>
        </w:rPr>
        <w:t>177-р</w:t>
      </w:r>
      <w:r w:rsidR="00EE5DFB" w:rsidRPr="00BD7415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844D5A">
        <w:rPr>
          <w:rFonts w:ascii="Times New Roman" w:hAnsi="Times New Roman"/>
          <w:sz w:val="28"/>
          <w:szCs w:val="28"/>
        </w:rPr>
        <w:t xml:space="preserve">                             </w:t>
      </w:r>
    </w:p>
    <w:bookmarkEnd w:id="0"/>
    <w:p w:rsidR="00844D5A" w:rsidRDefault="00844D5A" w:rsidP="003E6A93">
      <w:pPr>
        <w:pStyle w:val="a4"/>
        <w:jc w:val="right"/>
        <w:outlineLvl w:val="0"/>
        <w:rPr>
          <w:rFonts w:ascii="Times New Roman" w:hAnsi="Times New Roman"/>
          <w:i/>
          <w:sz w:val="32"/>
          <w:szCs w:val="32"/>
        </w:rPr>
      </w:pPr>
    </w:p>
    <w:p w:rsidR="003E6A93" w:rsidRDefault="003E6A93">
      <w:pPr>
        <w:rPr>
          <w:rFonts w:ascii="Times New Roman" w:hAnsi="Times New Roman" w:cs="Times New Roman"/>
          <w:sz w:val="28"/>
          <w:szCs w:val="28"/>
        </w:rPr>
      </w:pPr>
    </w:p>
    <w:p w:rsidR="00097738" w:rsidRPr="003E6A93" w:rsidRDefault="0009773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5528"/>
      </w:tblGrid>
      <w:tr w:rsidR="00D677D6" w:rsidRPr="003E6A93" w:rsidTr="00844D5A">
        <w:tc>
          <w:tcPr>
            <w:tcW w:w="9747" w:type="dxa"/>
            <w:gridSpan w:val="3"/>
          </w:tcPr>
          <w:p w:rsidR="00D677D6" w:rsidRPr="00844D5A" w:rsidRDefault="00844D5A" w:rsidP="00844D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44D5A">
              <w:rPr>
                <w:rFonts w:ascii="Times New Roman" w:hAnsi="Times New Roman" w:cs="Times New Roman"/>
                <w:b/>
                <w:sz w:val="32"/>
                <w:szCs w:val="32"/>
              </w:rPr>
              <w:t>СОСТАВ</w:t>
            </w:r>
          </w:p>
        </w:tc>
      </w:tr>
      <w:tr w:rsidR="00D677D6" w:rsidRPr="003E6A93" w:rsidTr="00844D5A">
        <w:tc>
          <w:tcPr>
            <w:tcW w:w="9747" w:type="dxa"/>
            <w:gridSpan w:val="3"/>
          </w:tcPr>
          <w:p w:rsidR="00D677D6" w:rsidRPr="00844D5A" w:rsidRDefault="00844D5A" w:rsidP="00844D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5A">
              <w:rPr>
                <w:rFonts w:ascii="Times New Roman" w:hAnsi="Times New Roman" w:cs="Times New Roman"/>
                <w:b/>
                <w:sz w:val="28"/>
                <w:szCs w:val="28"/>
              </w:rPr>
              <w:t>комиссии для проведения аттестации независимых экспертов, привлекаемых для проведения экспертизы в целях подтверждения факта наступления страхового случая и определения размера причиненного страхователю ущерба по договору сельскохозяйственного страхования</w:t>
            </w:r>
          </w:p>
        </w:tc>
      </w:tr>
      <w:tr w:rsidR="00D677D6" w:rsidRPr="003E6A93" w:rsidTr="00844D5A">
        <w:tc>
          <w:tcPr>
            <w:tcW w:w="3652" w:type="dxa"/>
          </w:tcPr>
          <w:p w:rsidR="00D677D6" w:rsidRPr="003E6A93" w:rsidRDefault="00D6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77D6" w:rsidRPr="003E6A93" w:rsidRDefault="00D6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677D6" w:rsidRPr="003E6A93" w:rsidRDefault="00D6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7D6" w:rsidRPr="003E6A93" w:rsidTr="00844D5A">
        <w:tc>
          <w:tcPr>
            <w:tcW w:w="3652" w:type="dxa"/>
          </w:tcPr>
          <w:p w:rsidR="00D677D6" w:rsidRPr="003E6A93" w:rsidRDefault="00D6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677D6" w:rsidRPr="003E6A93" w:rsidRDefault="00D6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677D6" w:rsidRPr="003E6A93" w:rsidRDefault="00D6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A93" w:rsidRPr="003E6A93" w:rsidTr="00844D5A">
        <w:tc>
          <w:tcPr>
            <w:tcW w:w="3652" w:type="dxa"/>
          </w:tcPr>
          <w:p w:rsidR="003E6A93" w:rsidRPr="003E6A93" w:rsidRDefault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3E6A93" w:rsidRPr="003E6A93" w:rsidRDefault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3E6A93" w:rsidRPr="003E6A93" w:rsidRDefault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A93" w:rsidRPr="003E6A93" w:rsidTr="00844D5A">
        <w:tc>
          <w:tcPr>
            <w:tcW w:w="3652" w:type="dxa"/>
          </w:tcPr>
          <w:p w:rsidR="003E6A93" w:rsidRPr="003E6A93" w:rsidRDefault="003E6A93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ЮРЬЕВ</w:t>
            </w:r>
          </w:p>
          <w:p w:rsidR="003E6A93" w:rsidRPr="003E6A93" w:rsidRDefault="003E6A93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Дмитрий Владимирович</w:t>
            </w:r>
          </w:p>
        </w:tc>
        <w:tc>
          <w:tcPr>
            <w:tcW w:w="567" w:type="dxa"/>
          </w:tcPr>
          <w:p w:rsidR="003E6A93" w:rsidRPr="003E6A93" w:rsidRDefault="003E6A93" w:rsidP="003E6A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3E6A93" w:rsidRPr="003E6A93" w:rsidRDefault="007070E6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</w:t>
            </w:r>
            <w:r w:rsidR="003E6A93" w:rsidRPr="003E6A93">
              <w:rPr>
                <w:rFonts w:ascii="Times New Roman" w:hAnsi="Times New Roman" w:cs="Times New Roman"/>
                <w:sz w:val="28"/>
                <w:szCs w:val="28"/>
              </w:rPr>
              <w:t>инистра сельского хозяйства</w:t>
            </w:r>
          </w:p>
          <w:p w:rsidR="007070E6" w:rsidRDefault="003E6A93" w:rsidP="00707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Росси</w:t>
            </w:r>
            <w:r w:rsidR="007070E6">
              <w:rPr>
                <w:rFonts w:ascii="Times New Roman" w:hAnsi="Times New Roman" w:cs="Times New Roman"/>
                <w:sz w:val="28"/>
                <w:szCs w:val="28"/>
              </w:rPr>
              <w:t>йской Федерации</w:t>
            </w: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A93" w:rsidRPr="003E6A93" w:rsidRDefault="003E6A93" w:rsidP="007070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3E6A93" w:rsidRPr="003E6A93" w:rsidTr="00844D5A">
        <w:tc>
          <w:tcPr>
            <w:tcW w:w="3652" w:type="dxa"/>
          </w:tcPr>
          <w:p w:rsidR="00EE701D" w:rsidRDefault="00EE701D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A93" w:rsidRPr="003E6A93" w:rsidRDefault="003E6A93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 xml:space="preserve">КУЦЕНКО </w:t>
            </w:r>
          </w:p>
          <w:p w:rsidR="003E6A93" w:rsidRPr="003E6A93" w:rsidRDefault="003E6A93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Анатолий Анатольевич</w:t>
            </w:r>
          </w:p>
        </w:tc>
        <w:tc>
          <w:tcPr>
            <w:tcW w:w="567" w:type="dxa"/>
          </w:tcPr>
          <w:p w:rsidR="00EE701D" w:rsidRDefault="00EE701D" w:rsidP="0004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A93" w:rsidRPr="003E6A93" w:rsidRDefault="003E6A93" w:rsidP="000412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EE701D" w:rsidRDefault="00EE701D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A93" w:rsidRPr="003E6A93" w:rsidRDefault="003E6A93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а </w:t>
            </w:r>
          </w:p>
          <w:p w:rsidR="003E6A93" w:rsidRPr="003E6A93" w:rsidRDefault="003E6A93" w:rsidP="00D677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экономики и государственной поддержки АПК Минсельхоза России,</w:t>
            </w:r>
          </w:p>
          <w:p w:rsidR="003E6A93" w:rsidRDefault="003E6A93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</w:t>
            </w:r>
          </w:p>
          <w:p w:rsidR="00EE701D" w:rsidRPr="003E6A93" w:rsidRDefault="00EE701D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1D" w:rsidRPr="003E6A93" w:rsidTr="00844D5A">
        <w:tc>
          <w:tcPr>
            <w:tcW w:w="3652" w:type="dxa"/>
          </w:tcPr>
          <w:p w:rsidR="00EE701D" w:rsidRPr="003E6A93" w:rsidRDefault="00747056" w:rsidP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УНОВ</w:t>
            </w:r>
          </w:p>
          <w:p w:rsidR="00EE701D" w:rsidRDefault="00747056" w:rsidP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Анатольевич</w:t>
            </w:r>
          </w:p>
          <w:p w:rsidR="00EE701D" w:rsidRDefault="00EE701D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1D" w:rsidRDefault="00EE701D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1D" w:rsidRPr="003E6A93" w:rsidRDefault="00EE701D" w:rsidP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АГАПОВА</w:t>
            </w:r>
          </w:p>
          <w:p w:rsidR="00EE701D" w:rsidRPr="003E6A93" w:rsidRDefault="00EE701D" w:rsidP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Татьяна Александровна</w:t>
            </w:r>
          </w:p>
        </w:tc>
        <w:tc>
          <w:tcPr>
            <w:tcW w:w="567" w:type="dxa"/>
          </w:tcPr>
          <w:p w:rsidR="00EE701D" w:rsidRDefault="00EE701D" w:rsidP="00E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701D" w:rsidRDefault="00EE701D" w:rsidP="00E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1D" w:rsidRDefault="00EE701D" w:rsidP="00E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1D" w:rsidRDefault="00EE701D" w:rsidP="00E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1D" w:rsidRPr="003E6A93" w:rsidRDefault="00EE701D" w:rsidP="00EC5B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EE701D" w:rsidRPr="00EE5DFB" w:rsidRDefault="00747056" w:rsidP="0034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r w:rsidR="00EE701D" w:rsidRPr="003E6A93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ФГБУ «ФАГПССАП»</w:t>
            </w:r>
            <w:r w:rsidR="00B425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E701D" w:rsidRDefault="00EE701D" w:rsidP="0034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  <w:p w:rsidR="003502FF" w:rsidRDefault="003502FF" w:rsidP="003502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EE701D" w:rsidRDefault="00EE701D" w:rsidP="003436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1D" w:rsidRPr="00636405" w:rsidRDefault="00EE701D" w:rsidP="002D15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Ассоциации крестьянских (фермерских) хозяйств и сельскохозяйственных кооперативов России</w:t>
            </w:r>
            <w:r w:rsidR="002D1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(АККОР)</w:t>
            </w:r>
          </w:p>
          <w:p w:rsidR="00EE701D" w:rsidRDefault="00EE701D" w:rsidP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4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EE701D" w:rsidRPr="002D15D7" w:rsidRDefault="00EE701D" w:rsidP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1D" w:rsidRPr="003E6A93" w:rsidTr="00844D5A">
        <w:tc>
          <w:tcPr>
            <w:tcW w:w="3652" w:type="dxa"/>
          </w:tcPr>
          <w:p w:rsidR="00EE701D" w:rsidRPr="003E6A93" w:rsidRDefault="00EE701D" w:rsidP="0034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ГРИХНО</w:t>
            </w:r>
          </w:p>
          <w:p w:rsidR="00EE701D" w:rsidRPr="003E6A93" w:rsidRDefault="00EE701D" w:rsidP="0034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Александр Георгиевич</w:t>
            </w:r>
          </w:p>
        </w:tc>
        <w:tc>
          <w:tcPr>
            <w:tcW w:w="567" w:type="dxa"/>
          </w:tcPr>
          <w:p w:rsidR="00EE701D" w:rsidRPr="003E6A93" w:rsidRDefault="002D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0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EE701D" w:rsidRPr="003E6A93" w:rsidRDefault="00EE701D" w:rsidP="00EE70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 ФГБУ «ФАГПССАП»</w:t>
            </w:r>
          </w:p>
        </w:tc>
      </w:tr>
      <w:tr w:rsidR="00EE701D" w:rsidRPr="003E6A93" w:rsidTr="00844D5A">
        <w:tc>
          <w:tcPr>
            <w:tcW w:w="3652" w:type="dxa"/>
          </w:tcPr>
          <w:p w:rsidR="00EE701D" w:rsidRPr="003E6A93" w:rsidRDefault="00EE701D" w:rsidP="00301B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1D" w:rsidRPr="003E6A93" w:rsidRDefault="00EE701D" w:rsidP="00EE5D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E701D" w:rsidRDefault="00EE701D" w:rsidP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64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EE701D" w:rsidRPr="003E6A93" w:rsidRDefault="00EE701D" w:rsidP="003E6A9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1D" w:rsidRPr="003E6A93" w:rsidTr="00844D5A">
        <w:tc>
          <w:tcPr>
            <w:tcW w:w="3652" w:type="dxa"/>
          </w:tcPr>
          <w:p w:rsidR="00EE701D" w:rsidRPr="008840A9" w:rsidRDefault="00EE701D" w:rsidP="00884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A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СВЯННИКОВА</w:t>
            </w:r>
          </w:p>
          <w:p w:rsidR="00EE701D" w:rsidRPr="003E6A93" w:rsidRDefault="00EE701D" w:rsidP="00884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840A9">
              <w:rPr>
                <w:rFonts w:ascii="Times New Roman" w:hAnsi="Times New Roman" w:cs="Times New Roman"/>
                <w:sz w:val="28"/>
                <w:szCs w:val="28"/>
              </w:rPr>
              <w:t>Светлана Георгиевна</w:t>
            </w:r>
          </w:p>
        </w:tc>
        <w:tc>
          <w:tcPr>
            <w:tcW w:w="567" w:type="dxa"/>
          </w:tcPr>
          <w:p w:rsidR="00EE701D" w:rsidRDefault="00EE701D" w:rsidP="00EC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EE701D" w:rsidRPr="003E6A93" w:rsidRDefault="00EE701D" w:rsidP="00884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</w:p>
          <w:p w:rsidR="00EE701D" w:rsidRDefault="00EE701D" w:rsidP="008840A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840A9">
              <w:rPr>
                <w:rFonts w:ascii="Times New Roman" w:hAnsi="Times New Roman" w:cs="Times New Roman"/>
                <w:sz w:val="28"/>
                <w:szCs w:val="28"/>
              </w:rPr>
              <w:t>ветерина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Минсельхоза России</w:t>
            </w:r>
          </w:p>
          <w:p w:rsidR="00EE701D" w:rsidRPr="003E6A93" w:rsidRDefault="00EE701D" w:rsidP="008840A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1D" w:rsidRPr="003E6A93" w:rsidTr="00844D5A">
        <w:tc>
          <w:tcPr>
            <w:tcW w:w="3652" w:type="dxa"/>
          </w:tcPr>
          <w:p w:rsidR="00EE701D" w:rsidRPr="003E6A93" w:rsidRDefault="00EE701D" w:rsidP="0034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</w:t>
            </w:r>
          </w:p>
          <w:p w:rsidR="00EE701D" w:rsidRPr="003E6A93" w:rsidRDefault="00EE701D" w:rsidP="0034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на</w:t>
            </w: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</w:tcPr>
          <w:p w:rsidR="00EE701D" w:rsidRPr="003E6A93" w:rsidRDefault="00EE701D" w:rsidP="003436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EE701D" w:rsidRPr="003E6A93" w:rsidRDefault="00231003" w:rsidP="003436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E701D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</w:t>
            </w:r>
            <w:r w:rsidR="00EE701D" w:rsidRPr="003E6A9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 w:rsidR="00EE701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701D" w:rsidRPr="003E6A9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  <w:p w:rsidR="00EE701D" w:rsidRDefault="00EE701D" w:rsidP="003436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животноводства и племенного дела Минсельхоза России</w:t>
            </w:r>
          </w:p>
          <w:p w:rsidR="002D15D7" w:rsidRPr="003E6A93" w:rsidRDefault="002D15D7" w:rsidP="0034365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1D" w:rsidRPr="003E6A93" w:rsidTr="00844D5A">
        <w:tc>
          <w:tcPr>
            <w:tcW w:w="3652" w:type="dxa"/>
          </w:tcPr>
          <w:p w:rsidR="002D15D7" w:rsidRDefault="002D15D7" w:rsidP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1D" w:rsidRPr="003E6A93" w:rsidRDefault="00EE701D" w:rsidP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 xml:space="preserve">КАРПУШИН </w:t>
            </w:r>
          </w:p>
          <w:p w:rsidR="00EE701D" w:rsidRDefault="00EE701D" w:rsidP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Александр Александрович</w:t>
            </w:r>
          </w:p>
          <w:p w:rsidR="00EE701D" w:rsidRDefault="00EE701D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1D" w:rsidRDefault="00EE701D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1D" w:rsidRPr="003E6A93" w:rsidRDefault="009F357D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</w:p>
          <w:p w:rsidR="002D15D7" w:rsidRDefault="009F357D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йровна</w:t>
            </w:r>
            <w:proofErr w:type="spellEnd"/>
            <w:r w:rsidR="00EE701D" w:rsidRPr="003E6A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5D7" w:rsidRDefault="002D15D7" w:rsidP="002D1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D7" w:rsidRPr="00D677D6" w:rsidRDefault="002D15D7" w:rsidP="002D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7D6">
              <w:rPr>
                <w:rFonts w:ascii="Times New Roman" w:hAnsi="Times New Roman" w:cs="Times New Roman"/>
                <w:sz w:val="28"/>
                <w:szCs w:val="28"/>
              </w:rPr>
              <w:t xml:space="preserve">ПЛЮЩИКОВ </w:t>
            </w:r>
          </w:p>
          <w:p w:rsidR="002D15D7" w:rsidRPr="003E6A93" w:rsidRDefault="002D15D7" w:rsidP="002D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7D6">
              <w:rPr>
                <w:rFonts w:ascii="Times New Roman" w:hAnsi="Times New Roman" w:cs="Times New Roman"/>
                <w:sz w:val="28"/>
                <w:szCs w:val="28"/>
              </w:rPr>
              <w:t>Вадим Геннадьевич</w:t>
            </w:r>
          </w:p>
        </w:tc>
        <w:tc>
          <w:tcPr>
            <w:tcW w:w="567" w:type="dxa"/>
          </w:tcPr>
          <w:p w:rsidR="002D15D7" w:rsidRDefault="002D15D7" w:rsidP="00EC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1D" w:rsidRDefault="00EE701D" w:rsidP="00EC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E701D" w:rsidRDefault="00EE701D" w:rsidP="00EC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1D" w:rsidRDefault="00EE701D" w:rsidP="00EC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1D" w:rsidRDefault="00EE701D" w:rsidP="00EC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1D" w:rsidRDefault="00EE701D" w:rsidP="00EC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D15D7" w:rsidRDefault="002D15D7" w:rsidP="00EC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D7" w:rsidRDefault="002D15D7" w:rsidP="00EC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D7" w:rsidRDefault="002D15D7" w:rsidP="00EC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D7" w:rsidRPr="003E6A93" w:rsidRDefault="002D15D7" w:rsidP="00EC3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2D15D7" w:rsidRDefault="002D15D7" w:rsidP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1D" w:rsidRPr="003E6A93" w:rsidRDefault="00EE701D" w:rsidP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Департамента </w:t>
            </w:r>
          </w:p>
          <w:p w:rsidR="00EE701D" w:rsidRPr="00636405" w:rsidRDefault="00EE701D" w:rsidP="00EE701D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экономики и государственной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держки АПК Минсельхоза России</w:t>
            </w:r>
          </w:p>
          <w:p w:rsidR="00EE701D" w:rsidRDefault="00EE701D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701D" w:rsidRDefault="009F357D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</w:t>
            </w:r>
            <w:r w:rsidR="00EE701D" w:rsidRPr="003E6A93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E701D" w:rsidRPr="003E6A93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</w:t>
            </w:r>
          </w:p>
          <w:p w:rsidR="00EE701D" w:rsidRDefault="00EE701D" w:rsidP="00D677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правового обеспечения</w:t>
            </w:r>
          </w:p>
          <w:p w:rsidR="00EE701D" w:rsidRDefault="00EE701D" w:rsidP="00D677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Минсельхоза России</w:t>
            </w:r>
          </w:p>
          <w:p w:rsidR="002D15D7" w:rsidRDefault="002D15D7" w:rsidP="00D677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15D7" w:rsidRDefault="002D15D7" w:rsidP="002D15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77D6">
              <w:rPr>
                <w:rFonts w:ascii="Times New Roman" w:hAnsi="Times New Roman" w:cs="Times New Roman"/>
                <w:sz w:val="28"/>
                <w:szCs w:val="28"/>
              </w:rPr>
              <w:t>декан аграрного факультета Российского Университета дружбы народов (РУДН), доктор сельскохозяйственных наук, профессор</w:t>
            </w:r>
          </w:p>
          <w:p w:rsidR="002D15D7" w:rsidRPr="003E6A93" w:rsidRDefault="002D15D7" w:rsidP="002D15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64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EE701D" w:rsidRPr="003E6A93" w:rsidTr="00844D5A">
        <w:tc>
          <w:tcPr>
            <w:tcW w:w="3652" w:type="dxa"/>
          </w:tcPr>
          <w:p w:rsidR="00EE701D" w:rsidRPr="003E6A93" w:rsidRDefault="00EE701D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1D" w:rsidRPr="003E6A93" w:rsidRDefault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E701D" w:rsidRPr="003E6A93" w:rsidRDefault="00EE701D" w:rsidP="003E6A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1D" w:rsidRPr="003E6A93" w:rsidTr="00844D5A">
        <w:tc>
          <w:tcPr>
            <w:tcW w:w="3652" w:type="dxa"/>
          </w:tcPr>
          <w:p w:rsidR="00EE701D" w:rsidRPr="00D677D6" w:rsidRDefault="00EE701D" w:rsidP="00D6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7D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52136">
              <w:rPr>
                <w:rFonts w:ascii="Times New Roman" w:hAnsi="Times New Roman" w:cs="Times New Roman"/>
                <w:sz w:val="28"/>
                <w:szCs w:val="28"/>
              </w:rPr>
              <w:t>КУРИХИН</w:t>
            </w:r>
          </w:p>
          <w:p w:rsidR="00EE701D" w:rsidRPr="003E6A93" w:rsidRDefault="00852136" w:rsidP="0085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ел Валерьевич</w:t>
            </w:r>
          </w:p>
        </w:tc>
        <w:tc>
          <w:tcPr>
            <w:tcW w:w="567" w:type="dxa"/>
          </w:tcPr>
          <w:p w:rsidR="00EE701D" w:rsidRPr="003E6A93" w:rsidRDefault="00852136" w:rsidP="00852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EE701D" w:rsidRDefault="00231003" w:rsidP="00D677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52136">
              <w:rPr>
                <w:rFonts w:ascii="Times New Roman" w:hAnsi="Times New Roman" w:cs="Times New Roman"/>
                <w:sz w:val="28"/>
                <w:szCs w:val="28"/>
              </w:rPr>
              <w:t>резидент</w:t>
            </w:r>
            <w:r w:rsidR="00EE701D" w:rsidRPr="00D677D6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союза </w:t>
            </w:r>
            <w:proofErr w:type="spellStart"/>
            <w:r w:rsidR="00EE701D" w:rsidRPr="00D677D6">
              <w:rPr>
                <w:rFonts w:ascii="Times New Roman" w:hAnsi="Times New Roman" w:cs="Times New Roman"/>
                <w:sz w:val="28"/>
                <w:szCs w:val="28"/>
              </w:rPr>
              <w:t>зернопроизводителей</w:t>
            </w:r>
            <w:proofErr w:type="spellEnd"/>
          </w:p>
          <w:p w:rsidR="00EE701D" w:rsidRDefault="00EE701D" w:rsidP="00D677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64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  <w:r w:rsidR="002D15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15D7" w:rsidRPr="003E6A93" w:rsidRDefault="002D15D7" w:rsidP="00D677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1D" w:rsidRPr="003E6A93" w:rsidTr="00844D5A">
        <w:tc>
          <w:tcPr>
            <w:tcW w:w="3652" w:type="dxa"/>
          </w:tcPr>
          <w:p w:rsidR="00EE701D" w:rsidRPr="003E6A93" w:rsidRDefault="00EE701D" w:rsidP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ЧЕКМАРЕВ</w:t>
            </w:r>
          </w:p>
          <w:p w:rsidR="00EE701D" w:rsidRDefault="00EE701D" w:rsidP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proofErr w:type="spellEnd"/>
            <w:r w:rsidRPr="003E6A93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ич</w:t>
            </w:r>
          </w:p>
          <w:p w:rsidR="00EE701D" w:rsidRPr="003E6A93" w:rsidRDefault="00EE701D" w:rsidP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1D" w:rsidRPr="003E6A93" w:rsidRDefault="002D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5528" w:type="dxa"/>
          </w:tcPr>
          <w:p w:rsidR="002D15D7" w:rsidRPr="003E6A93" w:rsidRDefault="002D15D7" w:rsidP="002D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директор Департамента</w:t>
            </w:r>
          </w:p>
          <w:p w:rsidR="00EE701D" w:rsidRDefault="002D15D7" w:rsidP="002D1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6A93">
              <w:rPr>
                <w:rFonts w:ascii="Times New Roman" w:hAnsi="Times New Roman" w:cs="Times New Roman"/>
                <w:sz w:val="28"/>
                <w:szCs w:val="28"/>
              </w:rPr>
              <w:t>растениеводства, химизации и защиты растений Минсельхоза России</w:t>
            </w:r>
          </w:p>
          <w:p w:rsidR="002D15D7" w:rsidRPr="003E6A93" w:rsidRDefault="002D15D7" w:rsidP="002D1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1D" w:rsidRPr="003E6A93" w:rsidTr="00844D5A">
        <w:tc>
          <w:tcPr>
            <w:tcW w:w="3652" w:type="dxa"/>
          </w:tcPr>
          <w:p w:rsidR="00EE701D" w:rsidRPr="00D677D6" w:rsidRDefault="00EE701D" w:rsidP="00D6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77D6">
              <w:rPr>
                <w:rFonts w:ascii="Times New Roman" w:hAnsi="Times New Roman" w:cs="Times New Roman"/>
                <w:sz w:val="28"/>
                <w:szCs w:val="28"/>
              </w:rPr>
              <w:t>ШАМЛИКАШВИЛИ</w:t>
            </w:r>
          </w:p>
          <w:p w:rsidR="00EE701D" w:rsidRPr="003E6A93" w:rsidRDefault="00EE701D" w:rsidP="00D677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77D6">
              <w:rPr>
                <w:rFonts w:ascii="Times New Roman" w:hAnsi="Times New Roman" w:cs="Times New Roman"/>
                <w:sz w:val="28"/>
                <w:szCs w:val="28"/>
              </w:rPr>
              <w:t>Цисана</w:t>
            </w:r>
            <w:proofErr w:type="spellEnd"/>
            <w:r w:rsidRPr="00D677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7D6">
              <w:rPr>
                <w:rFonts w:ascii="Times New Roman" w:hAnsi="Times New Roman" w:cs="Times New Roman"/>
                <w:sz w:val="28"/>
                <w:szCs w:val="28"/>
              </w:rPr>
              <w:t>Автандиловна</w:t>
            </w:r>
            <w:proofErr w:type="spellEnd"/>
          </w:p>
        </w:tc>
        <w:tc>
          <w:tcPr>
            <w:tcW w:w="567" w:type="dxa"/>
          </w:tcPr>
          <w:p w:rsidR="00EE701D" w:rsidRPr="003E6A93" w:rsidRDefault="00EE701D" w:rsidP="00014B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28" w:type="dxa"/>
          </w:tcPr>
          <w:p w:rsidR="00EE701D" w:rsidRDefault="00231003" w:rsidP="00D677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E701D" w:rsidRPr="00D677D6">
              <w:rPr>
                <w:rFonts w:ascii="Times New Roman" w:hAnsi="Times New Roman" w:cs="Times New Roman"/>
                <w:sz w:val="28"/>
                <w:szCs w:val="28"/>
              </w:rPr>
              <w:t>резидент научно-методического центра медиации и права</w:t>
            </w:r>
          </w:p>
          <w:p w:rsidR="00EE701D" w:rsidRPr="003E6A93" w:rsidRDefault="00EE701D" w:rsidP="00D677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3640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</w:tr>
      <w:tr w:rsidR="00EE701D" w:rsidRPr="003E6A93" w:rsidTr="00844D5A">
        <w:tc>
          <w:tcPr>
            <w:tcW w:w="3652" w:type="dxa"/>
          </w:tcPr>
          <w:p w:rsidR="00EE701D" w:rsidRPr="00D677D6" w:rsidRDefault="00EE701D" w:rsidP="00D6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1D" w:rsidRPr="003E6A93" w:rsidRDefault="00EE7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E701D" w:rsidRPr="00D677D6" w:rsidRDefault="00EE701D" w:rsidP="00D677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01D" w:rsidRPr="003E6A93" w:rsidTr="00844D5A">
        <w:tc>
          <w:tcPr>
            <w:tcW w:w="3652" w:type="dxa"/>
          </w:tcPr>
          <w:p w:rsidR="00EE701D" w:rsidRPr="00D677D6" w:rsidRDefault="00EE701D" w:rsidP="00D677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E701D" w:rsidRPr="003E6A93" w:rsidRDefault="00EE701D" w:rsidP="00726E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EE701D" w:rsidRPr="00D677D6" w:rsidRDefault="00EE701D" w:rsidP="00D677D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30C17" w:rsidRPr="003E6A93" w:rsidRDefault="00630C17">
      <w:pPr>
        <w:rPr>
          <w:rFonts w:ascii="Times New Roman" w:hAnsi="Times New Roman" w:cs="Times New Roman"/>
          <w:sz w:val="28"/>
          <w:szCs w:val="28"/>
        </w:rPr>
      </w:pPr>
    </w:p>
    <w:sectPr w:rsidR="00630C17" w:rsidRPr="003E6A93" w:rsidSect="00B425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E3" w:rsidRDefault="009B0BE3" w:rsidP="00B425AD">
      <w:r>
        <w:separator/>
      </w:r>
    </w:p>
  </w:endnote>
  <w:endnote w:type="continuationSeparator" w:id="0">
    <w:p w:rsidR="009B0BE3" w:rsidRDefault="009B0BE3" w:rsidP="00B4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AD" w:rsidRDefault="00B425A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AD" w:rsidRDefault="00B425A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AD" w:rsidRDefault="00B425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E3" w:rsidRDefault="009B0BE3" w:rsidP="00B425AD">
      <w:r>
        <w:separator/>
      </w:r>
    </w:p>
  </w:footnote>
  <w:footnote w:type="continuationSeparator" w:id="0">
    <w:p w:rsidR="009B0BE3" w:rsidRDefault="009B0BE3" w:rsidP="00B42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AD" w:rsidRDefault="00B425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96484"/>
      <w:docPartObj>
        <w:docPartGallery w:val="Page Numbers (Top of Page)"/>
        <w:docPartUnique/>
      </w:docPartObj>
    </w:sdtPr>
    <w:sdtEndPr/>
    <w:sdtContent>
      <w:p w:rsidR="00B425AD" w:rsidRDefault="00B425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B9">
          <w:rPr>
            <w:noProof/>
          </w:rPr>
          <w:t>2</w:t>
        </w:r>
        <w:r>
          <w:fldChar w:fldCharType="end"/>
        </w:r>
      </w:p>
    </w:sdtContent>
  </w:sdt>
  <w:p w:rsidR="00B425AD" w:rsidRDefault="00B425A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5AD" w:rsidRDefault="00B425A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93"/>
    <w:rsid w:val="00097738"/>
    <w:rsid w:val="00231003"/>
    <w:rsid w:val="0024660F"/>
    <w:rsid w:val="002D15D7"/>
    <w:rsid w:val="00301B02"/>
    <w:rsid w:val="003502FF"/>
    <w:rsid w:val="003E6A93"/>
    <w:rsid w:val="00630C17"/>
    <w:rsid w:val="00636405"/>
    <w:rsid w:val="007070E6"/>
    <w:rsid w:val="00747056"/>
    <w:rsid w:val="007D49F2"/>
    <w:rsid w:val="00844D5A"/>
    <w:rsid w:val="00852136"/>
    <w:rsid w:val="008840A9"/>
    <w:rsid w:val="009B0BE3"/>
    <w:rsid w:val="009F357D"/>
    <w:rsid w:val="00B425AD"/>
    <w:rsid w:val="00BD7415"/>
    <w:rsid w:val="00CF0EB9"/>
    <w:rsid w:val="00D677D6"/>
    <w:rsid w:val="00EE5DFB"/>
    <w:rsid w:val="00EE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E6A93"/>
    <w:pPr>
      <w:jc w:val="left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7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0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25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25AD"/>
  </w:style>
  <w:style w:type="paragraph" w:styleId="a9">
    <w:name w:val="footer"/>
    <w:basedOn w:val="a"/>
    <w:link w:val="aa"/>
    <w:uiPriority w:val="99"/>
    <w:unhideWhenUsed/>
    <w:rsid w:val="00B425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2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3E6A93"/>
    <w:pPr>
      <w:jc w:val="left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7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0E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425A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25AD"/>
  </w:style>
  <w:style w:type="paragraph" w:styleId="a9">
    <w:name w:val="footer"/>
    <w:basedOn w:val="a"/>
    <w:link w:val="aa"/>
    <w:uiPriority w:val="99"/>
    <w:unhideWhenUsed/>
    <w:rsid w:val="00B425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8676-AAC3-4F86-B5C7-6DDBC43A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Перепечаева Янина Александровна</cp:lastModifiedBy>
  <cp:revision>3</cp:revision>
  <cp:lastPrinted>2014-02-27T13:03:00Z</cp:lastPrinted>
  <dcterms:created xsi:type="dcterms:W3CDTF">2014-04-15T09:40:00Z</dcterms:created>
  <dcterms:modified xsi:type="dcterms:W3CDTF">2014-04-18T12:34:00Z</dcterms:modified>
</cp:coreProperties>
</file>